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FD50" w14:textId="10A7AE1E" w:rsidR="0025070F" w:rsidRPr="00DD6097" w:rsidRDefault="004F612E" w:rsidP="00BC5D80">
      <w:pPr>
        <w:ind w:firstLineChars="100" w:firstLine="402"/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</w:pPr>
      <w:r>
        <w:rPr>
          <w:b/>
          <w:noProof/>
          <w:sz w:val="40"/>
          <w:szCs w:val="40"/>
        </w:rPr>
        <w:pict w14:anchorId="2CB2F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251657728;visibility:visible">
            <v:imagedata r:id="rId8" o:title=""/>
          </v:shape>
        </w:pict>
      </w:r>
      <w:r w:rsidR="00390E59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11月</w:t>
      </w:r>
      <w:r w:rsidR="00034C2A"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  <w:t>2</w:t>
      </w:r>
      <w:r w:rsidR="00BC5D80"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  <w:t>4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C238DC" w14:paraId="607476E7" w14:textId="77777777" w:rsidTr="0015300E">
        <w:trPr>
          <w:trHeight w:val="8740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4FE9A24D" w14:textId="2E5257EB" w:rsidR="00C238DC" w:rsidRPr="00C238DC" w:rsidRDefault="004F612E" w:rsidP="00A936A0">
            <w:pPr>
              <w:jc w:val="center"/>
              <w:rPr>
                <w:rFonts w:ascii="ＭＳ ゴシック" w:eastAsia="HGP創英角ｺﾞｼｯｸUB" w:hAnsi="ＭＳ ゴシック"/>
                <w:color w:val="E36C0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  <w:szCs w:val="16"/>
              </w:rPr>
              <w:pict w14:anchorId="5C6C840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26" type="#_x0000_t202" style="position:absolute;left:0;text-align:left;margin-left:80.25pt;margin-top:4.2pt;width:339pt;height:27.6pt;z-index:251659776" stroked="f">
                  <v:textbox inset="5.85pt,.7pt,5.85pt,.7pt">
                    <w:txbxContent>
                      <w:p w14:paraId="578D0614" w14:textId="5F46A9B5" w:rsidR="00034C2A" w:rsidRPr="00034C2A" w:rsidRDefault="00034C2A" w:rsidP="00034C2A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034C2A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しっかり積み立て　安心で豊かな老後を！</w:t>
                        </w:r>
                      </w:p>
                    </w:txbxContent>
                  </v:textbox>
                </v:shape>
              </w:pict>
            </w:r>
            <w:r w:rsidR="001507D5" w:rsidRPr="001507D5">
              <w:rPr>
                <w:rFonts w:ascii="ＭＳ ゴシック" w:eastAsia="HGP創英角ｺﾞｼｯｸUB" w:hAnsi="ＭＳ ゴシック" w:hint="eastAsia"/>
                <w:color w:val="E36C0A"/>
                <w:sz w:val="32"/>
                <w:szCs w:val="32"/>
              </w:rPr>
              <w:t xml:space="preserve">　</w:t>
            </w:r>
          </w:p>
          <w:p w14:paraId="6FB46C7D" w14:textId="6CD7FE19" w:rsidR="00C90A50" w:rsidRPr="00C90A50" w:rsidRDefault="00C90A50" w:rsidP="00DD609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6B609BC0" w14:textId="58C668BC" w:rsidR="00C238DC" w:rsidRDefault="004F612E" w:rsidP="00C238DC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HGP創英角ｺﾞｼｯｸUB" w:hAnsi="ＭＳ ゴシック"/>
                <w:b/>
                <w:noProof/>
                <w:sz w:val="16"/>
                <w:szCs w:val="16"/>
              </w:rPr>
              <w:pict w14:anchorId="1389AD9C">
                <v:shape id="_x0000_s2127" type="#_x0000_t202" style="position:absolute;left:0;text-align:left;margin-left:18.5pt;margin-top:9.3pt;width:463.5pt;height:39.7pt;z-index:251660800" filled="f" stroked="f">
                  <v:textbox style="mso-next-textbox:#_x0000_s2127" inset="5.85pt,.05mm,5.85pt,.05mm">
                    <w:txbxContent>
                      <w:p w14:paraId="60E09D82" w14:textId="0673F13C" w:rsidR="00034C2A" w:rsidRPr="00034C2A" w:rsidRDefault="00034C2A" w:rsidP="00034C2A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56"/>
                            <w:szCs w:val="56"/>
                          </w:rPr>
                        </w:pPr>
                        <w:r w:rsidRPr="00034C2A">
                          <w:rPr>
                            <w:rFonts w:ascii="HGP創英角ﾎﾟｯﾌﾟ体" w:eastAsia="HGP創英角ﾎﾟｯﾌﾟ体" w:hAnsi="HGP創英角ﾎﾟｯﾌﾟ体" w:hint="eastAsia"/>
                            <w:sz w:val="56"/>
                            <w:szCs w:val="56"/>
                          </w:rPr>
                          <w:t>農業者年金加入推進事例集　v</w:t>
                        </w:r>
                        <w:r w:rsidRPr="00034C2A">
                          <w:rPr>
                            <w:rFonts w:ascii="HGP創英角ﾎﾟｯﾌﾟ体" w:eastAsia="HGP創英角ﾎﾟｯﾌﾟ体" w:hAnsi="HGP創英角ﾎﾟｯﾌﾟ体"/>
                            <w:sz w:val="56"/>
                            <w:szCs w:val="56"/>
                          </w:rPr>
                          <w:t>ol.1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14:paraId="0533B5A7" w14:textId="73BB59E5" w:rsidR="00B10B04" w:rsidRPr="003A26C1" w:rsidRDefault="00467174" w:rsidP="00467174">
            <w:pPr>
              <w:snapToGrid w:val="0"/>
              <w:spacing w:line="0" w:lineRule="atLeast"/>
              <w:contextualSpacing/>
              <w:jc w:val="center"/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4"/>
              </w:rPr>
              <w:t xml:space="preserve">　</w:t>
            </w:r>
          </w:p>
          <w:p w14:paraId="2BCC876F" w14:textId="19C2C606" w:rsidR="00037658" w:rsidRDefault="00DA3529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944" behindDoc="1" locked="0" layoutInCell="1" allowOverlap="1" wp14:anchorId="3E344B87" wp14:editId="7CCCD8A2">
                  <wp:simplePos x="0" y="0"/>
                  <wp:positionH relativeFrom="column">
                    <wp:posOffset>74915</wp:posOffset>
                  </wp:positionH>
                  <wp:positionV relativeFrom="paragraph">
                    <wp:posOffset>680572</wp:posOffset>
                  </wp:positionV>
                  <wp:extent cx="2904490" cy="4137660"/>
                  <wp:effectExtent l="19050" t="19050" r="0" b="0"/>
                  <wp:wrapTight wrapText="bothSides">
                    <wp:wrapPolygon edited="0">
                      <wp:start x="-142" y="-99"/>
                      <wp:lineTo x="-142" y="21580"/>
                      <wp:lineTo x="21534" y="21580"/>
                      <wp:lineTo x="21534" y="-99"/>
                      <wp:lineTo x="-142" y="-99"/>
                    </wp:wrapPolygon>
                  </wp:wrapTight>
                  <wp:docPr id="87636886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413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12E">
              <w:rPr>
                <w:noProof/>
              </w:rPr>
              <w:pict w14:anchorId="6E8FF4AA">
                <v:shape id="_x0000_s2073" type="#_x0000_t202" style="position:absolute;left:0;text-align:left;margin-left:243pt;margin-top:53.05pt;width:241.15pt;height:328.85pt;z-index:251656704;mso-position-horizontal-relative:text;mso-position-vertical-relative:text">
                  <v:textbox style="mso-next-textbox:#_x0000_s2073" inset="5.85pt,1.25mm,5.85pt,.7pt">
                    <w:txbxContent>
                      <w:p w14:paraId="5B842A4F" w14:textId="3C5BC500" w:rsidR="00034C2A" w:rsidRPr="00D65734" w:rsidRDefault="00034C2A" w:rsidP="004F612E">
                        <w:pPr>
                          <w:ind w:firstLineChars="100" w:firstLine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農業者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年金の加入推進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で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大きな成果を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あ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げ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た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農業委員会</w:t>
                        </w:r>
                        <w:r w:rsidR="004F612E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ＪＡの取り組み事例を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紹介。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農業者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への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制度周知や加入者を増やすノウハウ、現場の知恵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や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工夫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など農業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委員会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･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Ｊ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Ａなどの先進事例には学ぶべき点が多くあります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。</w:t>
                        </w:r>
                      </w:p>
                      <w:p w14:paraId="7857FE60" w14:textId="7C9CA3E2" w:rsidR="00034C2A" w:rsidRPr="00D65734" w:rsidRDefault="00034C2A" w:rsidP="00034C2A">
                        <w:pPr>
                          <w:ind w:firstLineChars="100" w:firstLine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加入推進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の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最前線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で活躍する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加入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推進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部長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をはじめ、農業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委員会組織</w:t>
                        </w:r>
                        <w:r w:rsidR="004F612E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Ｊ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Ａ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グループのリーダーの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方々が語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る農業者年金の魅力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、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加入推進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への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思い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を掲載。また、加入者のほか、年金で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豊か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な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老後を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過ごす受給者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の喜び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の声も紹介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しています。</w:t>
                        </w:r>
                      </w:p>
                      <w:p w14:paraId="62C6A0D5" w14:textId="07E2F298" w:rsidR="00034C2A" w:rsidRPr="00D65734" w:rsidRDefault="00034C2A" w:rsidP="00034C2A">
                        <w:pPr>
                          <w:ind w:firstLineChars="100" w:firstLine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農業委員会関係者､加入推進部長､ＪＡ関係者､農業者年金協議会関係者などに</w:t>
                        </w:r>
                        <w:r w:rsidR="001D5016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ご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活</w:t>
                        </w:r>
                        <w:r w:rsidR="001D5016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いただきたい書籍です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。</w:t>
                        </w:r>
                      </w:p>
                      <w:p w14:paraId="7915043C" w14:textId="77777777" w:rsidR="00034C2A" w:rsidRPr="00D65734" w:rsidRDefault="00034C2A" w:rsidP="00034C2A">
                        <w:pPr>
                          <w:ind w:firstLineChars="100" w:firstLine="240"/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【 目次概要 】</w:t>
                        </w:r>
                      </w:p>
                      <w:p w14:paraId="3650717A" w14:textId="77777777" w:rsidR="00034C2A" w:rsidRPr="00D65734" w:rsidRDefault="00034C2A" w:rsidP="00034C2A">
                        <w:pPr>
                          <w:ind w:firstLineChars="150" w:firstLine="36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■加入推進の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取組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事例(６事例)</w:t>
                        </w:r>
                      </w:p>
                      <w:p w14:paraId="471E1C94" w14:textId="77777777" w:rsidR="00034C2A" w:rsidRPr="00D65734" w:rsidRDefault="00034C2A" w:rsidP="00034C2A">
                        <w:pPr>
                          <w:ind w:firstLineChars="150" w:firstLine="36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■私の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加入推進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(６事例)</w:t>
                        </w:r>
                      </w:p>
                      <w:p w14:paraId="693B29A3" w14:textId="77777777" w:rsidR="00034C2A" w:rsidRPr="00D65734" w:rsidRDefault="00034C2A" w:rsidP="00034C2A">
                        <w:pPr>
                          <w:ind w:firstLineChars="150" w:firstLine="36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■加入者・受給者の</w:t>
                        </w:r>
                        <w:r w:rsidRPr="00D65734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声</w:t>
                        </w: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(各２事例)</w:t>
                        </w:r>
                      </w:p>
                      <w:p w14:paraId="1DB9442F" w14:textId="77777777" w:rsidR="00034C2A" w:rsidRPr="00D65734" w:rsidRDefault="00034C2A" w:rsidP="00034C2A">
                        <w:pPr>
                          <w:ind w:firstLineChars="150" w:firstLine="36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D65734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■</w:t>
                        </w:r>
                        <w:r w:rsidRPr="00D65734">
                          <w:rPr>
                            <w:rFonts w:asciiTheme="majorEastAsia" w:eastAsiaTheme="majorEastAsia" w:hAnsiTheme="majorEastAsia" w:cs="GothicMB101Pro-Regular"/>
                            <w:kern w:val="0"/>
                            <w:sz w:val="24"/>
                            <w:lang w:eastAsia="zh-CN"/>
                          </w:rPr>
                          <w:t>参考資料</w:t>
                        </w:r>
                        <w:r w:rsidRPr="00D65734">
                          <w:rPr>
                            <w:rFonts w:asciiTheme="majorEastAsia" w:eastAsiaTheme="majorEastAsia" w:hAnsiTheme="majorEastAsia" w:cs="GothicMB101Pro-Regular" w:hint="eastAsia"/>
                            <w:kern w:val="0"/>
                            <w:sz w:val="24"/>
                          </w:rPr>
                          <w:t>(２点)</w:t>
                        </w:r>
                      </w:p>
                      <w:p w14:paraId="0A80092B" w14:textId="00DDE418" w:rsidR="00390E59" w:rsidRPr="00390E59" w:rsidRDefault="00390E59" w:rsidP="00A7784F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 w:rsidR="004F612E">
              <w:rPr>
                <w:rFonts w:ascii="ＭＳ ゴシック" w:eastAsia="HGP創英角ｺﾞｼｯｸUB" w:hAnsi="ＭＳ ゴシック"/>
                <w:b/>
                <w:noProof/>
                <w:sz w:val="16"/>
                <w:szCs w:val="16"/>
              </w:rPr>
              <w:pict w14:anchorId="2C1E3164">
                <v:rect id="_x0000_s2128" style="position:absolute;left:0;text-align:left;margin-left:29.25pt;margin-top:16.85pt;width:442.2pt;height:7.15pt;z-index:251655680;mso-position-horizontal-relative:text;mso-position-vertical-relative:text" fillcolor="#94d4a4" stroked="f">
                  <v:textbox inset="5.85pt,.7pt,5.85pt,.7pt"/>
                </v:rect>
              </w:pict>
            </w:r>
            <w:r w:rsidR="004F612E">
              <w:rPr>
                <w:rFonts w:ascii="ＭＳ ゴシック" w:eastAsia="HGP創英角ｺﾞｼｯｸUB" w:hAnsi="ＭＳ ゴシック"/>
                <w:b/>
                <w:noProof/>
                <w:sz w:val="16"/>
                <w:szCs w:val="16"/>
              </w:rPr>
              <w:pict w14:anchorId="0E197068">
                <v:shape id="_x0000_s2125" type="#_x0000_t202" style="position:absolute;left:0;text-align:left;margin-left:44.6pt;margin-top:30.55pt;width:405pt;height:20.25pt;z-index:251658752;mso-position-horizontal-relative:text;mso-position-vertical-relative:text" stroked="f">
                  <v:textbox style="mso-next-textbox:#_x0000_s2125" inset="5.85pt,.7pt,5.85pt,.7pt">
                    <w:txbxContent>
                      <w:p w14:paraId="00FA0553" w14:textId="64BA0578" w:rsidR="00034C2A" w:rsidRPr="00034C2A" w:rsidRDefault="00034C2A" w:rsidP="00034C2A">
                        <w:pPr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R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0</w:t>
                        </w:r>
                        <w:r w:rsidRPr="00C90A50"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u w:val="single"/>
                          </w:rPr>
                          <w:t>5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-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40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Ａ５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判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・48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頁　定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77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0円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(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税込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u w:val="single"/>
                          </w:rPr>
                          <w:t xml:space="preserve">  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u w:val="single"/>
                          </w:rPr>
                          <w:t>送料別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6F0263FE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49C2EC94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8565D1">
        <w:rPr>
          <w:rFonts w:ascii="ＭＳ ゴシック" w:eastAsia="ＭＳ ゴシック" w:hint="eastAsia"/>
          <w:spacing w:val="6"/>
          <w:kern w:val="0"/>
          <w:fitText w:val="4830" w:id="1367498241"/>
        </w:rPr>
        <w:t>東京都千代田区二番町9-8 中央労働基準協会ビ</w:t>
      </w:r>
      <w:r w:rsidRPr="008565D1">
        <w:rPr>
          <w:rFonts w:ascii="ＭＳ ゴシック" w:eastAsia="ＭＳ ゴシック" w:hint="eastAsia"/>
          <w:spacing w:val="17"/>
          <w:kern w:val="0"/>
          <w:fitText w:val="4830" w:id="1367498241"/>
        </w:rPr>
        <w:t>ル</w:t>
      </w:r>
    </w:p>
    <w:p w14:paraId="55FAB36B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F3F07">
        <w:rPr>
          <w:rFonts w:ascii="ＭＳ ゴシック" w:eastAsia="ＭＳ ゴシック" w:hint="eastAsia"/>
          <w:spacing w:val="16"/>
          <w:kern w:val="0"/>
          <w:fitText w:val="3150" w:id="1367498242"/>
        </w:rPr>
        <w:t>一般社団法人　全国農業会議</w:t>
      </w:r>
      <w:r w:rsidRPr="004F3F07">
        <w:rPr>
          <w:rFonts w:ascii="ＭＳ ゴシック" w:eastAsia="ＭＳ ゴシック" w:hint="eastAsia"/>
          <w:spacing w:val="2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B6756C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B6756C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B6756C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B6756C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0DC1FEEB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2ABB2B31" w14:textId="77777777" w:rsidR="0000621C" w:rsidRDefault="0000621C" w:rsidP="0000621C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908"/>
        <w:gridCol w:w="6096"/>
        <w:gridCol w:w="1701"/>
      </w:tblGrid>
      <w:tr w:rsidR="0000621C" w14:paraId="7201AA8B" w14:textId="77777777" w:rsidTr="00A7784F">
        <w:trPr>
          <w:cantSplit/>
          <w:trHeight w:val="3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34D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</w:p>
          <w:p w14:paraId="3F754C45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11FBD11B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</w:p>
          <w:p w14:paraId="0491AAB7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634EE0E8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</w:p>
          <w:p w14:paraId="6417077C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2870CC4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00621C" w14:paraId="5B4786E1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938D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F416836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00621C" w14:paraId="4CAECA04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4678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8B2568A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00621C" w14:paraId="6A958C69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C25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D82879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00621C" w14:paraId="667C35E7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8BEA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25C3579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　　◇請求書　　通　　◇見積書　　通　　◇納品書　　通</w:t>
            </w:r>
          </w:p>
        </w:tc>
      </w:tr>
      <w:tr w:rsidR="0000621C" w14:paraId="14EE0279" w14:textId="77777777" w:rsidTr="008F401E">
        <w:trPr>
          <w:cantSplit/>
          <w:trHeight w:val="3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BAE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D28D71B" w14:textId="6809EF9B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5-</w:t>
            </w:r>
            <w:r w:rsidR="00DA3529">
              <w:rPr>
                <w:rFonts w:ascii="ＭＳ ゴシック" w:eastAsia="ＭＳ ゴシック" w:hAnsi="ＭＳ ゴシック"/>
                <w:kern w:val="0"/>
                <w:sz w:val="24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2D0F8EE" w14:textId="5C1D9F0E" w:rsidR="0000621C" w:rsidRDefault="0000621C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90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="00DA35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業者年金加入推進事例集　v</w:t>
            </w:r>
            <w:r w:rsidR="00DA3529">
              <w:rPr>
                <w:rFonts w:ascii="ＭＳ ゴシック" w:eastAsia="ＭＳ ゴシック" w:hAnsi="ＭＳ ゴシック"/>
                <w:sz w:val="22"/>
                <w:szCs w:val="22"/>
              </w:rPr>
              <w:t>ol.16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9F4D" w14:textId="5C4994D0" w:rsidR="0000621C" w:rsidRDefault="0000621C" w:rsidP="00A7784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</w:t>
            </w:r>
            <w:r w:rsidR="008F401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00621C" w14:paraId="29F9E1F2" w14:textId="77777777" w:rsidTr="008F401E">
        <w:trPr>
          <w:cantSplit/>
          <w:trHeight w:val="36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A9F6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141F937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60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B028B52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88C" w14:textId="0DDEC462" w:rsidR="0000621C" w:rsidRDefault="00A778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</w:t>
            </w:r>
            <w:r w:rsidR="008F401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00621C" w14:paraId="0EE1515E" w14:textId="77777777" w:rsidTr="00A7784F">
        <w:trPr>
          <w:cantSplit/>
          <w:trHeight w:val="70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7A5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12C0F0C4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00621C" w14:paraId="66A7700F" w14:textId="77777777" w:rsidTr="00A7784F">
        <w:trPr>
          <w:cantSplit/>
          <w:trHeight w:val="70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4588" w14:textId="77777777" w:rsidR="0000621C" w:rsidRDefault="000062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4082E0D1" w14:textId="77777777" w:rsidR="0000621C" w:rsidRDefault="0000621C" w:rsidP="0000621C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161A1D8D" w14:textId="1EAECA9D" w:rsidR="003A26C1" w:rsidRDefault="0000621C" w:rsidP="001727C2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納品は農業会議への注文後約１週間。※不明な点は●●●農業会議まで：電話●●●-●●●-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43D00B4C" w14:textId="4A8E62AD" w:rsidR="003A26C1" w:rsidRDefault="003A26C1" w:rsidP="001727C2">
      <w:pPr>
        <w:spacing w:line="60" w:lineRule="auto"/>
        <w:rPr>
          <w:rFonts w:ascii="HG丸ｺﾞｼｯｸM-PRO" w:eastAsia="HG丸ｺﾞｼｯｸM-PRO" w:hAnsi="HG丸ｺﾞｼｯｸM-PRO"/>
        </w:rPr>
      </w:pPr>
    </w:p>
    <w:sectPr w:rsidR="003A26C1" w:rsidSect="00A7784F">
      <w:pgSz w:w="11906" w:h="16838" w:code="9"/>
      <w:pgMar w:top="680" w:right="851" w:bottom="39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50CA" w14:textId="77777777" w:rsidR="00821DB4" w:rsidRDefault="00821DB4" w:rsidP="00B77B96">
      <w:r>
        <w:separator/>
      </w:r>
    </w:p>
  </w:endnote>
  <w:endnote w:type="continuationSeparator" w:id="0">
    <w:p w14:paraId="2E0665F5" w14:textId="77777777" w:rsidR="00821DB4" w:rsidRDefault="00821DB4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othicMB101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A452" w14:textId="77777777" w:rsidR="00821DB4" w:rsidRDefault="00821DB4" w:rsidP="00B77B96">
      <w:r>
        <w:separator/>
      </w:r>
    </w:p>
  </w:footnote>
  <w:footnote w:type="continuationSeparator" w:id="0">
    <w:p w14:paraId="6A65C748" w14:textId="77777777" w:rsidR="00821DB4" w:rsidRDefault="00821DB4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1606244">
    <w:abstractNumId w:val="2"/>
  </w:num>
  <w:num w:numId="2" w16cid:durableId="130636135">
    <w:abstractNumId w:val="3"/>
  </w:num>
  <w:num w:numId="3" w16cid:durableId="1555199091">
    <w:abstractNumId w:val="1"/>
  </w:num>
  <w:num w:numId="4" w16cid:durableId="1869374151">
    <w:abstractNumId w:val="0"/>
  </w:num>
  <w:num w:numId="5" w16cid:durableId="116432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130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B04"/>
    <w:rsid w:val="0000621C"/>
    <w:rsid w:val="000073C9"/>
    <w:rsid w:val="00010122"/>
    <w:rsid w:val="00021233"/>
    <w:rsid w:val="00023F16"/>
    <w:rsid w:val="00026C40"/>
    <w:rsid w:val="00031C8A"/>
    <w:rsid w:val="00034C2A"/>
    <w:rsid w:val="00037658"/>
    <w:rsid w:val="0004536C"/>
    <w:rsid w:val="00054BD1"/>
    <w:rsid w:val="00055470"/>
    <w:rsid w:val="000554B4"/>
    <w:rsid w:val="0005554A"/>
    <w:rsid w:val="00055CFF"/>
    <w:rsid w:val="00060A01"/>
    <w:rsid w:val="000617ED"/>
    <w:rsid w:val="00065E3D"/>
    <w:rsid w:val="00075A12"/>
    <w:rsid w:val="00091681"/>
    <w:rsid w:val="00096EF9"/>
    <w:rsid w:val="000A445F"/>
    <w:rsid w:val="000B6227"/>
    <w:rsid w:val="000C50F5"/>
    <w:rsid w:val="000C63AB"/>
    <w:rsid w:val="000D574A"/>
    <w:rsid w:val="000D58FE"/>
    <w:rsid w:val="000D7847"/>
    <w:rsid w:val="000E4DA3"/>
    <w:rsid w:val="000F3822"/>
    <w:rsid w:val="0010262B"/>
    <w:rsid w:val="00106459"/>
    <w:rsid w:val="001072EB"/>
    <w:rsid w:val="00114098"/>
    <w:rsid w:val="0012226A"/>
    <w:rsid w:val="00126563"/>
    <w:rsid w:val="001363D7"/>
    <w:rsid w:val="00141937"/>
    <w:rsid w:val="00144B59"/>
    <w:rsid w:val="001507D5"/>
    <w:rsid w:val="0015300E"/>
    <w:rsid w:val="0015438D"/>
    <w:rsid w:val="00161414"/>
    <w:rsid w:val="001648AE"/>
    <w:rsid w:val="001654E7"/>
    <w:rsid w:val="00167855"/>
    <w:rsid w:val="001704EA"/>
    <w:rsid w:val="001727C2"/>
    <w:rsid w:val="00173BC4"/>
    <w:rsid w:val="0017738B"/>
    <w:rsid w:val="00177E80"/>
    <w:rsid w:val="00186E41"/>
    <w:rsid w:val="001875C4"/>
    <w:rsid w:val="001A1134"/>
    <w:rsid w:val="001A5268"/>
    <w:rsid w:val="001A57F6"/>
    <w:rsid w:val="001A7179"/>
    <w:rsid w:val="001A7977"/>
    <w:rsid w:val="001B2DC6"/>
    <w:rsid w:val="001D03B8"/>
    <w:rsid w:val="001D0FA0"/>
    <w:rsid w:val="001D2DC9"/>
    <w:rsid w:val="001D455C"/>
    <w:rsid w:val="001D5016"/>
    <w:rsid w:val="001F478F"/>
    <w:rsid w:val="001F5D71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5070F"/>
    <w:rsid w:val="002559AC"/>
    <w:rsid w:val="002669E2"/>
    <w:rsid w:val="00275DCC"/>
    <w:rsid w:val="00287C2F"/>
    <w:rsid w:val="00292CF2"/>
    <w:rsid w:val="002947AA"/>
    <w:rsid w:val="0029676A"/>
    <w:rsid w:val="002A752D"/>
    <w:rsid w:val="002B22E6"/>
    <w:rsid w:val="002B2B85"/>
    <w:rsid w:val="002B52F2"/>
    <w:rsid w:val="002B7883"/>
    <w:rsid w:val="002C2E62"/>
    <w:rsid w:val="002C798C"/>
    <w:rsid w:val="002D0B96"/>
    <w:rsid w:val="002E0616"/>
    <w:rsid w:val="002E0962"/>
    <w:rsid w:val="002E6977"/>
    <w:rsid w:val="002E7F61"/>
    <w:rsid w:val="002F4238"/>
    <w:rsid w:val="002F6805"/>
    <w:rsid w:val="003144FC"/>
    <w:rsid w:val="00320157"/>
    <w:rsid w:val="00331B61"/>
    <w:rsid w:val="00334DFE"/>
    <w:rsid w:val="00340EE5"/>
    <w:rsid w:val="00345572"/>
    <w:rsid w:val="0036511C"/>
    <w:rsid w:val="00371AFB"/>
    <w:rsid w:val="00380ACB"/>
    <w:rsid w:val="00390C75"/>
    <w:rsid w:val="00390E59"/>
    <w:rsid w:val="00393B56"/>
    <w:rsid w:val="003A26C1"/>
    <w:rsid w:val="003A4024"/>
    <w:rsid w:val="003A4C7D"/>
    <w:rsid w:val="003A4DB6"/>
    <w:rsid w:val="003B192C"/>
    <w:rsid w:val="003B4B43"/>
    <w:rsid w:val="003C3B16"/>
    <w:rsid w:val="003D2CB1"/>
    <w:rsid w:val="003D7F1D"/>
    <w:rsid w:val="003E1CBE"/>
    <w:rsid w:val="003F0D23"/>
    <w:rsid w:val="003F4A00"/>
    <w:rsid w:val="003F6380"/>
    <w:rsid w:val="00400728"/>
    <w:rsid w:val="004053F1"/>
    <w:rsid w:val="0040651F"/>
    <w:rsid w:val="0040665C"/>
    <w:rsid w:val="004100E8"/>
    <w:rsid w:val="0041051E"/>
    <w:rsid w:val="00423D54"/>
    <w:rsid w:val="0042455A"/>
    <w:rsid w:val="004303CD"/>
    <w:rsid w:val="004319A0"/>
    <w:rsid w:val="0043278A"/>
    <w:rsid w:val="0043767E"/>
    <w:rsid w:val="00445717"/>
    <w:rsid w:val="00457270"/>
    <w:rsid w:val="00457942"/>
    <w:rsid w:val="00462F3A"/>
    <w:rsid w:val="00464660"/>
    <w:rsid w:val="00467174"/>
    <w:rsid w:val="00472AEE"/>
    <w:rsid w:val="004736EE"/>
    <w:rsid w:val="004755F5"/>
    <w:rsid w:val="00482967"/>
    <w:rsid w:val="004A43E8"/>
    <w:rsid w:val="004A59C8"/>
    <w:rsid w:val="004A6209"/>
    <w:rsid w:val="004A7F67"/>
    <w:rsid w:val="004B52C0"/>
    <w:rsid w:val="004C3843"/>
    <w:rsid w:val="004E03FB"/>
    <w:rsid w:val="004F3F07"/>
    <w:rsid w:val="004F4CCE"/>
    <w:rsid w:val="004F612E"/>
    <w:rsid w:val="004F6368"/>
    <w:rsid w:val="00514DAD"/>
    <w:rsid w:val="00523001"/>
    <w:rsid w:val="005231AE"/>
    <w:rsid w:val="00524655"/>
    <w:rsid w:val="00530C79"/>
    <w:rsid w:val="00532D79"/>
    <w:rsid w:val="00534AA4"/>
    <w:rsid w:val="005444F2"/>
    <w:rsid w:val="00551D7F"/>
    <w:rsid w:val="00551EE3"/>
    <w:rsid w:val="005700F3"/>
    <w:rsid w:val="00570391"/>
    <w:rsid w:val="00574456"/>
    <w:rsid w:val="005803DB"/>
    <w:rsid w:val="00587620"/>
    <w:rsid w:val="00592649"/>
    <w:rsid w:val="005A2DAB"/>
    <w:rsid w:val="005A48D3"/>
    <w:rsid w:val="005C2BE3"/>
    <w:rsid w:val="005C31D7"/>
    <w:rsid w:val="005D194F"/>
    <w:rsid w:val="005E12C9"/>
    <w:rsid w:val="005E194A"/>
    <w:rsid w:val="005E5706"/>
    <w:rsid w:val="005E5CE8"/>
    <w:rsid w:val="005E7EAA"/>
    <w:rsid w:val="005F11FB"/>
    <w:rsid w:val="006001DB"/>
    <w:rsid w:val="0060066A"/>
    <w:rsid w:val="00603E05"/>
    <w:rsid w:val="006041AD"/>
    <w:rsid w:val="00604AA7"/>
    <w:rsid w:val="006056F7"/>
    <w:rsid w:val="006142D6"/>
    <w:rsid w:val="006425AA"/>
    <w:rsid w:val="00670854"/>
    <w:rsid w:val="006876BD"/>
    <w:rsid w:val="006906F6"/>
    <w:rsid w:val="006A5E07"/>
    <w:rsid w:val="006B3101"/>
    <w:rsid w:val="006D0170"/>
    <w:rsid w:val="006D4453"/>
    <w:rsid w:val="006D6D89"/>
    <w:rsid w:val="006E4158"/>
    <w:rsid w:val="006E5133"/>
    <w:rsid w:val="006F7989"/>
    <w:rsid w:val="00707261"/>
    <w:rsid w:val="00711684"/>
    <w:rsid w:val="0072512D"/>
    <w:rsid w:val="007347B7"/>
    <w:rsid w:val="00735595"/>
    <w:rsid w:val="0073700A"/>
    <w:rsid w:val="00740A5B"/>
    <w:rsid w:val="00744155"/>
    <w:rsid w:val="00753C51"/>
    <w:rsid w:val="00756123"/>
    <w:rsid w:val="0075633D"/>
    <w:rsid w:val="0079625F"/>
    <w:rsid w:val="00797F52"/>
    <w:rsid w:val="007A157A"/>
    <w:rsid w:val="007A6132"/>
    <w:rsid w:val="007A7D69"/>
    <w:rsid w:val="007B365D"/>
    <w:rsid w:val="007B57C9"/>
    <w:rsid w:val="007C1056"/>
    <w:rsid w:val="007C39B5"/>
    <w:rsid w:val="007D27BD"/>
    <w:rsid w:val="007D5DBA"/>
    <w:rsid w:val="007E1977"/>
    <w:rsid w:val="007E5DA3"/>
    <w:rsid w:val="00807CBE"/>
    <w:rsid w:val="00821DB4"/>
    <w:rsid w:val="0085088B"/>
    <w:rsid w:val="0085487E"/>
    <w:rsid w:val="00854AC0"/>
    <w:rsid w:val="008565D1"/>
    <w:rsid w:val="00875770"/>
    <w:rsid w:val="0088552C"/>
    <w:rsid w:val="00890A67"/>
    <w:rsid w:val="008911F0"/>
    <w:rsid w:val="00897657"/>
    <w:rsid w:val="008B4B26"/>
    <w:rsid w:val="008B729C"/>
    <w:rsid w:val="008C26F4"/>
    <w:rsid w:val="008C5A45"/>
    <w:rsid w:val="008D1540"/>
    <w:rsid w:val="008D196E"/>
    <w:rsid w:val="008D4479"/>
    <w:rsid w:val="008D46D1"/>
    <w:rsid w:val="008D670A"/>
    <w:rsid w:val="008E1CA7"/>
    <w:rsid w:val="008E3226"/>
    <w:rsid w:val="008F401E"/>
    <w:rsid w:val="00907F69"/>
    <w:rsid w:val="009116F9"/>
    <w:rsid w:val="009145D1"/>
    <w:rsid w:val="00921AA6"/>
    <w:rsid w:val="009233B3"/>
    <w:rsid w:val="009317AF"/>
    <w:rsid w:val="00936B0A"/>
    <w:rsid w:val="0093740A"/>
    <w:rsid w:val="00944847"/>
    <w:rsid w:val="00947AA6"/>
    <w:rsid w:val="009504A6"/>
    <w:rsid w:val="00956E10"/>
    <w:rsid w:val="00970093"/>
    <w:rsid w:val="0097413E"/>
    <w:rsid w:val="00975D3B"/>
    <w:rsid w:val="0097615A"/>
    <w:rsid w:val="00994E3F"/>
    <w:rsid w:val="009979CB"/>
    <w:rsid w:val="009B02AA"/>
    <w:rsid w:val="009C582B"/>
    <w:rsid w:val="009D02D8"/>
    <w:rsid w:val="009D03B1"/>
    <w:rsid w:val="00A02C6B"/>
    <w:rsid w:val="00A05D09"/>
    <w:rsid w:val="00A24067"/>
    <w:rsid w:val="00A316C9"/>
    <w:rsid w:val="00A416EC"/>
    <w:rsid w:val="00A47DEC"/>
    <w:rsid w:val="00A51DFF"/>
    <w:rsid w:val="00A60708"/>
    <w:rsid w:val="00A62005"/>
    <w:rsid w:val="00A64E70"/>
    <w:rsid w:val="00A67115"/>
    <w:rsid w:val="00A7784F"/>
    <w:rsid w:val="00A843BC"/>
    <w:rsid w:val="00A862FF"/>
    <w:rsid w:val="00A87806"/>
    <w:rsid w:val="00A91531"/>
    <w:rsid w:val="00A932A3"/>
    <w:rsid w:val="00A936A0"/>
    <w:rsid w:val="00AA2011"/>
    <w:rsid w:val="00AC0D00"/>
    <w:rsid w:val="00AC40EC"/>
    <w:rsid w:val="00AC7279"/>
    <w:rsid w:val="00AE1210"/>
    <w:rsid w:val="00AE1360"/>
    <w:rsid w:val="00AE2049"/>
    <w:rsid w:val="00AE33CF"/>
    <w:rsid w:val="00AE6665"/>
    <w:rsid w:val="00AF1DB8"/>
    <w:rsid w:val="00AF7D32"/>
    <w:rsid w:val="00B01DD3"/>
    <w:rsid w:val="00B01FC7"/>
    <w:rsid w:val="00B10B04"/>
    <w:rsid w:val="00B10E1A"/>
    <w:rsid w:val="00B170FD"/>
    <w:rsid w:val="00B17E04"/>
    <w:rsid w:val="00B21D5F"/>
    <w:rsid w:val="00B22C39"/>
    <w:rsid w:val="00B26F6A"/>
    <w:rsid w:val="00B3452F"/>
    <w:rsid w:val="00B35349"/>
    <w:rsid w:val="00B35368"/>
    <w:rsid w:val="00B40978"/>
    <w:rsid w:val="00B4621F"/>
    <w:rsid w:val="00B514A9"/>
    <w:rsid w:val="00B6756C"/>
    <w:rsid w:val="00B70067"/>
    <w:rsid w:val="00B77B96"/>
    <w:rsid w:val="00B832A5"/>
    <w:rsid w:val="00B83C09"/>
    <w:rsid w:val="00B83C30"/>
    <w:rsid w:val="00BA1048"/>
    <w:rsid w:val="00BA32A1"/>
    <w:rsid w:val="00BA7117"/>
    <w:rsid w:val="00BA7919"/>
    <w:rsid w:val="00BB323F"/>
    <w:rsid w:val="00BB5C9B"/>
    <w:rsid w:val="00BB78F7"/>
    <w:rsid w:val="00BC5D80"/>
    <w:rsid w:val="00BC702A"/>
    <w:rsid w:val="00BD2776"/>
    <w:rsid w:val="00BD4809"/>
    <w:rsid w:val="00BE5896"/>
    <w:rsid w:val="00BF17AE"/>
    <w:rsid w:val="00BF59F1"/>
    <w:rsid w:val="00C022D5"/>
    <w:rsid w:val="00C054EE"/>
    <w:rsid w:val="00C16281"/>
    <w:rsid w:val="00C215EE"/>
    <w:rsid w:val="00C21965"/>
    <w:rsid w:val="00C238DC"/>
    <w:rsid w:val="00C26E62"/>
    <w:rsid w:val="00C27831"/>
    <w:rsid w:val="00C42652"/>
    <w:rsid w:val="00C54712"/>
    <w:rsid w:val="00C5767A"/>
    <w:rsid w:val="00C60958"/>
    <w:rsid w:val="00C63DE0"/>
    <w:rsid w:val="00C6597E"/>
    <w:rsid w:val="00C72380"/>
    <w:rsid w:val="00C7314C"/>
    <w:rsid w:val="00C738CD"/>
    <w:rsid w:val="00C9094F"/>
    <w:rsid w:val="00C90A50"/>
    <w:rsid w:val="00CA1C02"/>
    <w:rsid w:val="00CA490D"/>
    <w:rsid w:val="00CA685B"/>
    <w:rsid w:val="00CD5534"/>
    <w:rsid w:val="00CE14AF"/>
    <w:rsid w:val="00CE260A"/>
    <w:rsid w:val="00CF4686"/>
    <w:rsid w:val="00D03E75"/>
    <w:rsid w:val="00D108C9"/>
    <w:rsid w:val="00D12D25"/>
    <w:rsid w:val="00D14148"/>
    <w:rsid w:val="00D16A4B"/>
    <w:rsid w:val="00D17F67"/>
    <w:rsid w:val="00D2045C"/>
    <w:rsid w:val="00D20F47"/>
    <w:rsid w:val="00D3082E"/>
    <w:rsid w:val="00D33759"/>
    <w:rsid w:val="00D37CC4"/>
    <w:rsid w:val="00D54492"/>
    <w:rsid w:val="00D602FA"/>
    <w:rsid w:val="00D66EB9"/>
    <w:rsid w:val="00D729FA"/>
    <w:rsid w:val="00D75BA8"/>
    <w:rsid w:val="00DA3529"/>
    <w:rsid w:val="00DA51D5"/>
    <w:rsid w:val="00DC0CC6"/>
    <w:rsid w:val="00DD0402"/>
    <w:rsid w:val="00DD4C7E"/>
    <w:rsid w:val="00DD6097"/>
    <w:rsid w:val="00DE1AE4"/>
    <w:rsid w:val="00DE3CB7"/>
    <w:rsid w:val="00DF0956"/>
    <w:rsid w:val="00DF2E04"/>
    <w:rsid w:val="00E02D51"/>
    <w:rsid w:val="00E03C87"/>
    <w:rsid w:val="00E04033"/>
    <w:rsid w:val="00E131A0"/>
    <w:rsid w:val="00E131DC"/>
    <w:rsid w:val="00E15E33"/>
    <w:rsid w:val="00E16509"/>
    <w:rsid w:val="00E20993"/>
    <w:rsid w:val="00E2469C"/>
    <w:rsid w:val="00E3065E"/>
    <w:rsid w:val="00E30E97"/>
    <w:rsid w:val="00E43DA0"/>
    <w:rsid w:val="00E46352"/>
    <w:rsid w:val="00E503AE"/>
    <w:rsid w:val="00E5232E"/>
    <w:rsid w:val="00E55D0C"/>
    <w:rsid w:val="00E56435"/>
    <w:rsid w:val="00E72F74"/>
    <w:rsid w:val="00E745CB"/>
    <w:rsid w:val="00E80D29"/>
    <w:rsid w:val="00E84A6D"/>
    <w:rsid w:val="00E917C7"/>
    <w:rsid w:val="00E9228D"/>
    <w:rsid w:val="00E94E72"/>
    <w:rsid w:val="00E96410"/>
    <w:rsid w:val="00EC1F8D"/>
    <w:rsid w:val="00EC5BE5"/>
    <w:rsid w:val="00EC5F17"/>
    <w:rsid w:val="00EC6864"/>
    <w:rsid w:val="00ED3E9A"/>
    <w:rsid w:val="00ED5E3E"/>
    <w:rsid w:val="00F04906"/>
    <w:rsid w:val="00F155F0"/>
    <w:rsid w:val="00F21EAF"/>
    <w:rsid w:val="00F35E87"/>
    <w:rsid w:val="00F41CF1"/>
    <w:rsid w:val="00F61AB2"/>
    <w:rsid w:val="00F63AD6"/>
    <w:rsid w:val="00F65690"/>
    <w:rsid w:val="00F71FCA"/>
    <w:rsid w:val="00F7211B"/>
    <w:rsid w:val="00F73C82"/>
    <w:rsid w:val="00F75DEE"/>
    <w:rsid w:val="00F769EF"/>
    <w:rsid w:val="00F8130A"/>
    <w:rsid w:val="00F820D0"/>
    <w:rsid w:val="00F96D0E"/>
    <w:rsid w:val="00FA1C0B"/>
    <w:rsid w:val="00FB15EC"/>
    <w:rsid w:val="00FC43D0"/>
    <w:rsid w:val="00FC57EB"/>
    <w:rsid w:val="00FC7860"/>
    <w:rsid w:val="00FD3B3E"/>
    <w:rsid w:val="00FD3EF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 fillcolor="white">
      <v:fill color="white"/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0B90F3D8"/>
  <w15:docId w15:val="{1373F084-0BDE-4FB9-AC41-443DE6B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6097"/>
  </w:style>
  <w:style w:type="character" w:customStyle="1" w:styleId="ac">
    <w:name w:val="日付 (文字)"/>
    <w:basedOn w:val="a0"/>
    <w:link w:val="ab"/>
    <w:uiPriority w:val="99"/>
    <w:semiHidden/>
    <w:rsid w:val="00DD6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256-EF31-4056-AFC9-343A0E30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dc:description/>
  <cp:lastModifiedBy>渡邉　 美奈都</cp:lastModifiedBy>
  <cp:revision>22</cp:revision>
  <cp:lastPrinted>2023-08-28T06:40:00Z</cp:lastPrinted>
  <dcterms:created xsi:type="dcterms:W3CDTF">2023-08-07T04:56:00Z</dcterms:created>
  <dcterms:modified xsi:type="dcterms:W3CDTF">2023-11-17T04:22:00Z</dcterms:modified>
</cp:coreProperties>
</file>